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65882"/>
        <w:docPartObj>
          <w:docPartGallery w:val="Cover Pages"/>
          <w:docPartUnique/>
        </w:docPartObj>
      </w:sdtPr>
      <w:sdtContent>
        <w:p w:rsidR="00DD0341" w:rsidRDefault="00DD0341">
          <w:r>
            <w:rPr>
              <w:noProof/>
              <w:lang w:eastAsia="de-CH"/>
            </w:rPr>
            <mc:AlternateContent>
              <mc:Choice Requires="wpg">
                <w:drawing>
                  <wp:anchor distT="0" distB="0" distL="114300" distR="114300" simplePos="0" relativeHeight="251662336" behindDoc="0" locked="0" layoutInCell="1" allowOverlap="1">
                    <wp:simplePos x="0" y="0"/>
                    <wp:positionH relativeFrom="page">
                      <wp:posOffset>24765</wp:posOffset>
                    </wp:positionH>
                    <wp:positionV relativeFrom="page">
                      <wp:posOffset>245746</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3D64E" id="Gruppe 149" o:spid="_x0000_s1026" style="position:absolute;margin-left:1.95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1F23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1F23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3E8" w:rsidRDefault="001F23E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F23E8" w:rsidRDefault="001F23E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F23E8" w:rsidRDefault="001F23E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F23E8" w:rsidRDefault="001F23E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470D0" w:rsidRDefault="00DD0341" w:rsidP="002470D0">
          <w:r>
            <w:br w:type="page"/>
          </w:r>
        </w:p>
        <w:sdt>
          <w:sdtPr>
            <w:rPr>
              <w:rFonts w:asciiTheme="minorHAnsi" w:eastAsiaTheme="minorHAnsi" w:hAnsiTheme="minorHAnsi" w:cstheme="minorBidi"/>
              <w:color w:val="auto"/>
              <w:sz w:val="22"/>
              <w:szCs w:val="22"/>
              <w:lang w:val="de-DE" w:eastAsia="en-US"/>
            </w:rPr>
            <w:id w:val="183567304"/>
            <w:docPartObj>
              <w:docPartGallery w:val="Table of Contents"/>
              <w:docPartUnique/>
            </w:docPartObj>
          </w:sdtPr>
          <w:sdtEndPr>
            <w:rPr>
              <w:b/>
              <w:bCs/>
            </w:rPr>
          </w:sdtEndPr>
          <w:sdtContent>
            <w:p w:rsidR="002470D0" w:rsidRDefault="002470D0">
              <w:pPr>
                <w:pStyle w:val="Inhaltsverzeichnisberschrift"/>
              </w:pPr>
              <w:r>
                <w:rPr>
                  <w:lang w:val="de-DE"/>
                </w:rPr>
                <w:t>Inhaltsverzeichnis</w:t>
              </w:r>
            </w:p>
            <w:p w:rsidR="002470D0" w:rsidRDefault="002470D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1670926" w:history="1">
                <w:r w:rsidRPr="00700606">
                  <w:rPr>
                    <w:rStyle w:val="Hyperlink"/>
                    <w:noProof/>
                  </w:rPr>
                  <w:t>UseCase</w:t>
                </w:r>
                <w:r>
                  <w:rPr>
                    <w:noProof/>
                    <w:webHidden/>
                  </w:rPr>
                  <w:tab/>
                </w:r>
                <w:r>
                  <w:rPr>
                    <w:noProof/>
                    <w:webHidden/>
                  </w:rPr>
                  <w:fldChar w:fldCharType="begin"/>
                </w:r>
                <w:r>
                  <w:rPr>
                    <w:noProof/>
                    <w:webHidden/>
                  </w:rPr>
                  <w:instrText xml:space="preserve"> PAGEREF _Toc481670926 \h </w:instrText>
                </w:r>
                <w:r>
                  <w:rPr>
                    <w:noProof/>
                    <w:webHidden/>
                  </w:rPr>
                </w:r>
                <w:r>
                  <w:rPr>
                    <w:noProof/>
                    <w:webHidden/>
                  </w:rPr>
                  <w:fldChar w:fldCharType="separate"/>
                </w:r>
                <w:r>
                  <w:rPr>
                    <w:noProof/>
                    <w:webHidden/>
                  </w:rPr>
                  <w:t>2</w:t>
                </w:r>
                <w:r>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27" w:history="1">
                <w:r w:rsidR="002470D0" w:rsidRPr="00700606">
                  <w:rPr>
                    <w:rStyle w:val="Hyperlink"/>
                    <w:noProof/>
                  </w:rPr>
                  <w:t>Mockup</w:t>
                </w:r>
                <w:r w:rsidR="002470D0">
                  <w:rPr>
                    <w:noProof/>
                    <w:webHidden/>
                  </w:rPr>
                  <w:tab/>
                </w:r>
                <w:r w:rsidR="002470D0">
                  <w:rPr>
                    <w:noProof/>
                    <w:webHidden/>
                  </w:rPr>
                  <w:fldChar w:fldCharType="begin"/>
                </w:r>
                <w:r w:rsidR="002470D0">
                  <w:rPr>
                    <w:noProof/>
                    <w:webHidden/>
                  </w:rPr>
                  <w:instrText xml:space="preserve"> PAGEREF _Toc481670927 \h </w:instrText>
                </w:r>
                <w:r w:rsidR="002470D0">
                  <w:rPr>
                    <w:noProof/>
                    <w:webHidden/>
                  </w:rPr>
                </w:r>
                <w:r w:rsidR="002470D0">
                  <w:rPr>
                    <w:noProof/>
                    <w:webHidden/>
                  </w:rPr>
                  <w:fldChar w:fldCharType="separate"/>
                </w:r>
                <w:r w:rsidR="002470D0">
                  <w:rPr>
                    <w:noProof/>
                    <w:webHidden/>
                  </w:rPr>
                  <w:t>3</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28" w:history="1">
                <w:r w:rsidR="002470D0" w:rsidRPr="00700606">
                  <w:rPr>
                    <w:rStyle w:val="Hyperlink"/>
                    <w:noProof/>
                  </w:rPr>
                  <w:t>Aktivitätsdiagram</w:t>
                </w:r>
                <w:r w:rsidR="002470D0">
                  <w:rPr>
                    <w:noProof/>
                    <w:webHidden/>
                  </w:rPr>
                  <w:tab/>
                </w:r>
                <w:r w:rsidR="002470D0">
                  <w:rPr>
                    <w:noProof/>
                    <w:webHidden/>
                  </w:rPr>
                  <w:fldChar w:fldCharType="begin"/>
                </w:r>
                <w:r w:rsidR="002470D0">
                  <w:rPr>
                    <w:noProof/>
                    <w:webHidden/>
                  </w:rPr>
                  <w:instrText xml:space="preserve"> PAGEREF _Toc481670928 \h </w:instrText>
                </w:r>
                <w:r w:rsidR="002470D0">
                  <w:rPr>
                    <w:noProof/>
                    <w:webHidden/>
                  </w:rPr>
                </w:r>
                <w:r w:rsidR="002470D0">
                  <w:rPr>
                    <w:noProof/>
                    <w:webHidden/>
                  </w:rPr>
                  <w:fldChar w:fldCharType="separate"/>
                </w:r>
                <w:r w:rsidR="002470D0">
                  <w:rPr>
                    <w:noProof/>
                    <w:webHidden/>
                  </w:rPr>
                  <w:t>4</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29" w:history="1">
                <w:r w:rsidR="002470D0" w:rsidRPr="00700606">
                  <w:rPr>
                    <w:rStyle w:val="Hyperlink"/>
                    <w:noProof/>
                  </w:rPr>
                  <w:t>Programmierrichtlinien</w:t>
                </w:r>
                <w:r w:rsidR="002470D0">
                  <w:rPr>
                    <w:noProof/>
                    <w:webHidden/>
                  </w:rPr>
                  <w:tab/>
                </w:r>
                <w:r w:rsidR="002470D0">
                  <w:rPr>
                    <w:noProof/>
                    <w:webHidden/>
                  </w:rPr>
                  <w:fldChar w:fldCharType="begin"/>
                </w:r>
                <w:r w:rsidR="002470D0">
                  <w:rPr>
                    <w:noProof/>
                    <w:webHidden/>
                  </w:rPr>
                  <w:instrText xml:space="preserve"> PAGEREF _Toc481670929 \h </w:instrText>
                </w:r>
                <w:r w:rsidR="002470D0">
                  <w:rPr>
                    <w:noProof/>
                    <w:webHidden/>
                  </w:rPr>
                </w:r>
                <w:r w:rsidR="002470D0">
                  <w:rPr>
                    <w:noProof/>
                    <w:webHidden/>
                  </w:rPr>
                  <w:fldChar w:fldCharType="separate"/>
                </w:r>
                <w:r w:rsidR="002470D0">
                  <w:rPr>
                    <w:noProof/>
                    <w:webHidden/>
                  </w:rPr>
                  <w:t>5</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30" w:history="1">
                <w:r w:rsidR="002470D0" w:rsidRPr="00700606">
                  <w:rPr>
                    <w:rStyle w:val="Hyperlink"/>
                    <w:noProof/>
                  </w:rPr>
                  <w:t>Umgesetzte Anforderungen</w:t>
                </w:r>
                <w:r w:rsidR="002470D0">
                  <w:rPr>
                    <w:noProof/>
                    <w:webHidden/>
                  </w:rPr>
                  <w:tab/>
                </w:r>
                <w:r w:rsidR="002470D0">
                  <w:rPr>
                    <w:noProof/>
                    <w:webHidden/>
                  </w:rPr>
                  <w:fldChar w:fldCharType="begin"/>
                </w:r>
                <w:r w:rsidR="002470D0">
                  <w:rPr>
                    <w:noProof/>
                    <w:webHidden/>
                  </w:rPr>
                  <w:instrText xml:space="preserve"> PAGEREF _Toc481670930 \h </w:instrText>
                </w:r>
                <w:r w:rsidR="002470D0">
                  <w:rPr>
                    <w:noProof/>
                    <w:webHidden/>
                  </w:rPr>
                </w:r>
                <w:r w:rsidR="002470D0">
                  <w:rPr>
                    <w:noProof/>
                    <w:webHidden/>
                  </w:rPr>
                  <w:fldChar w:fldCharType="separate"/>
                </w:r>
                <w:r w:rsidR="002470D0">
                  <w:rPr>
                    <w:noProof/>
                    <w:webHidden/>
                  </w:rPr>
                  <w:t>6</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31" w:history="1">
                <w:r w:rsidR="002470D0" w:rsidRPr="00700606">
                  <w:rPr>
                    <w:rStyle w:val="Hyperlink"/>
                    <w:noProof/>
                  </w:rPr>
                  <w:t>Unvollständige Funktionen und bekannte Fehler</w:t>
                </w:r>
                <w:r w:rsidR="002470D0">
                  <w:rPr>
                    <w:noProof/>
                    <w:webHidden/>
                  </w:rPr>
                  <w:tab/>
                </w:r>
                <w:r w:rsidR="002470D0">
                  <w:rPr>
                    <w:noProof/>
                    <w:webHidden/>
                  </w:rPr>
                  <w:fldChar w:fldCharType="begin"/>
                </w:r>
                <w:r w:rsidR="002470D0">
                  <w:rPr>
                    <w:noProof/>
                    <w:webHidden/>
                  </w:rPr>
                  <w:instrText xml:space="preserve"> PAGEREF _Toc481670931 \h </w:instrText>
                </w:r>
                <w:r w:rsidR="002470D0">
                  <w:rPr>
                    <w:noProof/>
                    <w:webHidden/>
                  </w:rPr>
                </w:r>
                <w:r w:rsidR="002470D0">
                  <w:rPr>
                    <w:noProof/>
                    <w:webHidden/>
                  </w:rPr>
                  <w:fldChar w:fldCharType="separate"/>
                </w:r>
                <w:r w:rsidR="002470D0">
                  <w:rPr>
                    <w:noProof/>
                    <w:webHidden/>
                  </w:rPr>
                  <w:t>7</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32" w:history="1">
                <w:r w:rsidR="002470D0" w:rsidRPr="00700606">
                  <w:rPr>
                    <w:rStyle w:val="Hyperlink"/>
                    <w:noProof/>
                  </w:rPr>
                  <w:t>Installationsanleitung</w:t>
                </w:r>
                <w:r w:rsidR="002470D0">
                  <w:rPr>
                    <w:noProof/>
                    <w:webHidden/>
                  </w:rPr>
                  <w:tab/>
                </w:r>
                <w:r w:rsidR="002470D0">
                  <w:rPr>
                    <w:noProof/>
                    <w:webHidden/>
                  </w:rPr>
                  <w:fldChar w:fldCharType="begin"/>
                </w:r>
                <w:r w:rsidR="002470D0">
                  <w:rPr>
                    <w:noProof/>
                    <w:webHidden/>
                  </w:rPr>
                  <w:instrText xml:space="preserve"> PAGEREF _Toc481670932 \h </w:instrText>
                </w:r>
                <w:r w:rsidR="002470D0">
                  <w:rPr>
                    <w:noProof/>
                    <w:webHidden/>
                  </w:rPr>
                </w:r>
                <w:r w:rsidR="002470D0">
                  <w:rPr>
                    <w:noProof/>
                    <w:webHidden/>
                  </w:rPr>
                  <w:fldChar w:fldCharType="separate"/>
                </w:r>
                <w:r w:rsidR="002470D0">
                  <w:rPr>
                    <w:noProof/>
                    <w:webHidden/>
                  </w:rPr>
                  <w:t>8</w:t>
                </w:r>
                <w:r w:rsidR="002470D0">
                  <w:rPr>
                    <w:noProof/>
                    <w:webHidden/>
                  </w:rPr>
                  <w:fldChar w:fldCharType="end"/>
                </w:r>
              </w:hyperlink>
            </w:p>
            <w:p w:rsidR="002470D0" w:rsidRPr="002470D0" w:rsidRDefault="002470D0" w:rsidP="002470D0">
              <w:r>
                <w:rPr>
                  <w:b/>
                  <w:bCs/>
                  <w:lang w:val="de-DE"/>
                </w:rPr>
                <w:fldChar w:fldCharType="end"/>
              </w:r>
            </w:p>
          </w:sdtContent>
        </w:sdt>
      </w:sdtContent>
    </w:sdt>
    <w:p w:rsidR="0052634E" w:rsidRDefault="002627C3" w:rsidP="00343016">
      <w:pPr>
        <w:pStyle w:val="berschrift1"/>
      </w:pPr>
      <w:r>
        <w:br w:type="page"/>
      </w:r>
      <w:bookmarkStart w:id="0" w:name="_Toc481659680"/>
    </w:p>
    <w:p w:rsidR="0052634E" w:rsidRDefault="0052634E" w:rsidP="00343016">
      <w:pPr>
        <w:pStyle w:val="berschrift1"/>
      </w:pPr>
      <w:bookmarkStart w:id="1" w:name="_Toc481670926"/>
      <w:proofErr w:type="spellStart"/>
      <w:r>
        <w:lastRenderedPageBreak/>
        <w:t>UseCase</w:t>
      </w:r>
      <w:bookmarkEnd w:id="1"/>
      <w:proofErr w:type="spellEnd"/>
    </w:p>
    <w:p w:rsidR="0052634E" w:rsidRDefault="0052634E" w:rsidP="0052634E"/>
    <w:p w:rsidR="0052634E" w:rsidRPr="0052634E" w:rsidRDefault="001B56CD" w:rsidP="0052634E">
      <w:r>
        <w:rPr>
          <w:noProof/>
          <w:lang w:eastAsia="de-CH"/>
        </w:rPr>
        <w:drawing>
          <wp:inline distT="0" distB="0" distL="0" distR="0" wp14:anchorId="7E7B34FB" wp14:editId="2EE8D645">
            <wp:extent cx="5760720" cy="366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3950"/>
                    </a:xfrm>
                    <a:prstGeom prst="rect">
                      <a:avLst/>
                    </a:prstGeom>
                  </pic:spPr>
                </pic:pic>
              </a:graphicData>
            </a:graphic>
          </wp:inline>
        </w:drawing>
      </w:r>
    </w:p>
    <w:p w:rsidR="00D67C22" w:rsidRDefault="0052634E" w:rsidP="00D67C22">
      <w:pPr>
        <w:pStyle w:val="berschrift1"/>
      </w:pPr>
      <w:r>
        <w:br w:type="page"/>
      </w:r>
      <w:bookmarkStart w:id="2" w:name="_Toc481670927"/>
      <w:r w:rsidR="00D67C22">
        <w:lastRenderedPageBreak/>
        <w:t>Mockup</w:t>
      </w:r>
      <w:bookmarkEnd w:id="2"/>
    </w:p>
    <w:p w:rsidR="00D67C22" w:rsidRDefault="00D67C22" w:rsidP="00D67C22"/>
    <w:p w:rsidR="00D67C22" w:rsidRDefault="00D67C22" w:rsidP="00D67C22">
      <w:r>
        <w:rPr>
          <w:noProof/>
          <w:lang w:eastAsia="de-CH"/>
        </w:rPr>
        <w:drawing>
          <wp:inline distT="0" distB="0" distL="0" distR="0">
            <wp:extent cx="3348328" cy="36499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8328" cy="3649980"/>
                    </a:xfrm>
                    <a:prstGeom prst="rect">
                      <a:avLst/>
                    </a:prstGeom>
                  </pic:spPr>
                </pic:pic>
              </a:graphicData>
            </a:graphic>
          </wp:inline>
        </w:drawing>
      </w:r>
    </w:p>
    <w:p w:rsidR="00D67C22" w:rsidRPr="00D67C22" w:rsidRDefault="00D67C22" w:rsidP="00D67C22"/>
    <w:p w:rsidR="00D67C22" w:rsidRDefault="00D67C22">
      <w:r>
        <w:rPr>
          <w:noProof/>
          <w:lang w:eastAsia="de-CH"/>
        </w:rPr>
        <w:drawing>
          <wp:inline distT="0" distB="0" distL="0" distR="0">
            <wp:extent cx="3441536" cy="3825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1536" cy="3825240"/>
                    </a:xfrm>
                    <a:prstGeom prst="rect">
                      <a:avLst/>
                    </a:prstGeom>
                  </pic:spPr>
                </pic:pic>
              </a:graphicData>
            </a:graphic>
          </wp:inline>
        </w:drawing>
      </w:r>
    </w:p>
    <w:p w:rsidR="0052634E" w:rsidRPr="00D67C22" w:rsidRDefault="00D67C22" w:rsidP="00D67C22">
      <w:pPr>
        <w:rPr>
          <w:rFonts w:asciiTheme="majorHAnsi" w:eastAsiaTheme="majorEastAsia" w:hAnsiTheme="majorHAnsi" w:cstheme="majorBidi"/>
          <w:color w:val="2F5496" w:themeColor="accent1" w:themeShade="BF"/>
          <w:sz w:val="32"/>
          <w:szCs w:val="32"/>
        </w:rPr>
      </w:pPr>
      <w:r>
        <w:br w:type="page"/>
      </w:r>
    </w:p>
    <w:p w:rsidR="0009450F" w:rsidRDefault="0009450F" w:rsidP="00343016">
      <w:pPr>
        <w:pStyle w:val="berschrift1"/>
      </w:pPr>
      <w:bookmarkStart w:id="3" w:name="_Toc481670928"/>
      <w:r>
        <w:lastRenderedPageBreak/>
        <w:t>Aktivitätsdiagram</w:t>
      </w:r>
      <w:bookmarkEnd w:id="3"/>
    </w:p>
    <w:p w:rsidR="0009450F" w:rsidRDefault="0009450F" w:rsidP="0009450F">
      <w:pPr>
        <w:rPr>
          <w:rFonts w:eastAsiaTheme="minorEastAsia"/>
          <w:color w:val="5A5A5A" w:themeColor="text1" w:themeTint="A5"/>
          <w:spacing w:val="15"/>
        </w:rPr>
      </w:pPr>
    </w:p>
    <w:p w:rsidR="0009450F" w:rsidRDefault="0009450F" w:rsidP="0009450F">
      <w:pPr>
        <w:pStyle w:val="Untertitel"/>
      </w:pPr>
      <w:r>
        <w:t>A001+A004:</w:t>
      </w:r>
    </w:p>
    <w:p w:rsidR="00AD79F3" w:rsidRDefault="00724255" w:rsidP="0009450F">
      <w:r>
        <w:rPr>
          <w:noProof/>
          <w:lang w:eastAsia="de-CH"/>
        </w:rPr>
        <w:drawing>
          <wp:inline distT="0" distB="0" distL="0" distR="0" wp14:anchorId="151B0886" wp14:editId="46A0B102">
            <wp:extent cx="5760720" cy="1756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6410"/>
                    </a:xfrm>
                    <a:prstGeom prst="rect">
                      <a:avLst/>
                    </a:prstGeom>
                  </pic:spPr>
                </pic:pic>
              </a:graphicData>
            </a:graphic>
          </wp:inline>
        </w:drawing>
      </w:r>
    </w:p>
    <w:p w:rsidR="00AD79F3" w:rsidRDefault="00AD79F3" w:rsidP="00AD79F3">
      <w:pPr>
        <w:pStyle w:val="Untertitel"/>
      </w:pPr>
      <w:r>
        <w:t>A002</w:t>
      </w:r>
      <w:r w:rsidR="00C661FA">
        <w:t>+A005</w:t>
      </w:r>
      <w:r>
        <w:t>:</w:t>
      </w:r>
    </w:p>
    <w:p w:rsidR="00A87BF8" w:rsidRDefault="00724255" w:rsidP="00AD79F3">
      <w:r>
        <w:rPr>
          <w:noProof/>
          <w:lang w:eastAsia="de-CH"/>
        </w:rPr>
        <w:drawing>
          <wp:inline distT="0" distB="0" distL="0" distR="0" wp14:anchorId="654D6853" wp14:editId="4430F300">
            <wp:extent cx="5760720" cy="13855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5570"/>
                    </a:xfrm>
                    <a:prstGeom prst="rect">
                      <a:avLst/>
                    </a:prstGeom>
                  </pic:spPr>
                </pic:pic>
              </a:graphicData>
            </a:graphic>
          </wp:inline>
        </w:drawing>
      </w:r>
    </w:p>
    <w:p w:rsidR="00A87BF8" w:rsidRDefault="00C661FA" w:rsidP="00A87BF8">
      <w:pPr>
        <w:pStyle w:val="Untertitel"/>
      </w:pPr>
      <w:r>
        <w:t>A003:</w:t>
      </w:r>
    </w:p>
    <w:p w:rsidR="00C661FA" w:rsidRPr="00C661FA" w:rsidRDefault="002E5F6E" w:rsidP="00C661FA">
      <w:r>
        <w:rPr>
          <w:noProof/>
          <w:lang w:eastAsia="de-CH"/>
        </w:rPr>
        <w:drawing>
          <wp:inline distT="0" distB="0" distL="0" distR="0" wp14:anchorId="511CBD71" wp14:editId="2802D1DE">
            <wp:extent cx="5760720" cy="1746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46885"/>
                    </a:xfrm>
                    <a:prstGeom prst="rect">
                      <a:avLst/>
                    </a:prstGeom>
                  </pic:spPr>
                </pic:pic>
              </a:graphicData>
            </a:graphic>
          </wp:inline>
        </w:drawing>
      </w:r>
    </w:p>
    <w:p w:rsidR="0009450F" w:rsidRPr="0009450F" w:rsidRDefault="00AD79F3" w:rsidP="0009450F">
      <w:r>
        <w:br w:type="page"/>
      </w:r>
    </w:p>
    <w:p w:rsidR="00343016" w:rsidRDefault="00343016" w:rsidP="00343016">
      <w:pPr>
        <w:pStyle w:val="berschrift1"/>
      </w:pPr>
      <w:bookmarkStart w:id="4" w:name="_Toc481670929"/>
      <w:r>
        <w:lastRenderedPageBreak/>
        <w:t>Programmierrichtlinien</w:t>
      </w:r>
      <w:bookmarkEnd w:id="0"/>
      <w:bookmarkEnd w:id="4"/>
    </w:p>
    <w:p w:rsidR="00343016" w:rsidRDefault="00343016" w:rsidP="00343016">
      <w:pPr>
        <w:pStyle w:val="Untertitel"/>
        <w:rPr>
          <w:rFonts w:eastAsiaTheme="minorHAnsi"/>
          <w:color w:val="auto"/>
          <w:spacing w:val="0"/>
        </w:rPr>
      </w:pPr>
    </w:p>
    <w:p w:rsidR="00343016" w:rsidRDefault="00343016" w:rsidP="00343016">
      <w:pPr>
        <w:pStyle w:val="Untertitel"/>
      </w:pPr>
      <w:proofErr w:type="spellStart"/>
      <w:r>
        <w:t>Naming</w:t>
      </w:r>
      <w:proofErr w:type="spellEnd"/>
      <w:r>
        <w:t xml:space="preserve"> </w:t>
      </w:r>
      <w:proofErr w:type="spellStart"/>
      <w:r>
        <w:t>Conventions</w:t>
      </w:r>
      <w:proofErr w:type="spellEnd"/>
    </w:p>
    <w:p w:rsidR="00343016" w:rsidRDefault="00343016" w:rsidP="00343016">
      <w:r>
        <w:t xml:space="preserve">Lokale variablen beginnen mit einem Kleinbuchstaben, globale Variablen mit (_). </w:t>
      </w:r>
    </w:p>
    <w:p w:rsidR="00343016" w:rsidRDefault="00343016" w:rsidP="00343016">
      <w:r>
        <w:t xml:space="preserve">Klassen und Methoden beginnen gross. </w:t>
      </w:r>
    </w:p>
    <w:p w:rsidR="00343016" w:rsidRDefault="00343016" w:rsidP="00343016">
      <w:r>
        <w:t>Falls ein Name aus mehr als 2 Wörtern besteht wird jedes neue Wort grossgeschrieben.</w:t>
      </w:r>
    </w:p>
    <w:p w:rsidR="00343016" w:rsidRDefault="00343016" w:rsidP="00343016">
      <w:r>
        <w:t xml:space="preserve">GUI Elemente beginnen mit einem Kürzel </w:t>
      </w:r>
      <w:proofErr w:type="spellStart"/>
      <w:r>
        <w:t>zB</w:t>
      </w:r>
      <w:proofErr w:type="spellEnd"/>
      <w:r>
        <w:t xml:space="preserve">. </w:t>
      </w:r>
      <w:proofErr w:type="spellStart"/>
      <w:r>
        <w:t>cb</w:t>
      </w:r>
      <w:proofErr w:type="spellEnd"/>
      <w:r>
        <w:t xml:space="preserve"> für </w:t>
      </w:r>
      <w:proofErr w:type="spellStart"/>
      <w:r>
        <w:t>ComboBox</w:t>
      </w:r>
      <w:proofErr w:type="spellEnd"/>
      <w:r>
        <w:t xml:space="preserve"> oder </w:t>
      </w:r>
      <w:proofErr w:type="spellStart"/>
      <w:r>
        <w:t>lb</w:t>
      </w:r>
      <w:proofErr w:type="spellEnd"/>
      <w:r>
        <w:t xml:space="preserve"> für </w:t>
      </w:r>
      <w:proofErr w:type="spellStart"/>
      <w:r>
        <w:t>ListBox</w:t>
      </w:r>
      <w:proofErr w:type="spellEnd"/>
      <w:r>
        <w:t>.</w:t>
      </w:r>
    </w:p>
    <w:p w:rsidR="00343016" w:rsidRDefault="00343016" w:rsidP="00343016">
      <w:r>
        <w:t>Namen der Methoden müssen bereits die Aktion, welche sie ausführt beschreiben.</w:t>
      </w:r>
    </w:p>
    <w:p w:rsidR="00343016" w:rsidRDefault="00343016" w:rsidP="00343016"/>
    <w:p w:rsidR="00343016" w:rsidRDefault="00343016" w:rsidP="00343016">
      <w:pPr>
        <w:pStyle w:val="Untertitel"/>
      </w:pPr>
      <w:r>
        <w:t>Deklaration</w:t>
      </w:r>
    </w:p>
    <w:p w:rsidR="00343016" w:rsidRDefault="00343016" w:rsidP="00343016">
      <w:r>
        <w:t>Variablen dürfen leer deklariert werden, müssen jedoch einen im Kontext eindeutigen Namen besitzen.</w:t>
      </w:r>
    </w:p>
    <w:p w:rsidR="00343016" w:rsidRDefault="00343016" w:rsidP="00343016">
      <w:r>
        <w:t xml:space="preserve">Methoden dürfen lokale Variablen </w:t>
      </w:r>
      <w:proofErr w:type="spellStart"/>
      <w:r>
        <w:t>besiten</w:t>
      </w:r>
      <w:proofErr w:type="spellEnd"/>
      <w:r>
        <w:t>.</w:t>
      </w:r>
    </w:p>
    <w:p w:rsidR="00343016" w:rsidRDefault="00343016" w:rsidP="00343016"/>
    <w:p w:rsidR="00343016" w:rsidRDefault="00343016" w:rsidP="00343016">
      <w:pPr>
        <w:pStyle w:val="Untertitel"/>
      </w:pPr>
      <w:r>
        <w:t>Comments</w:t>
      </w:r>
    </w:p>
    <w:p w:rsidR="00343016" w:rsidRDefault="00343016" w:rsidP="00343016">
      <w:r>
        <w:t xml:space="preserve">Jede Methode benötigt vorgehend einen Kommentar welcher den Sinn der Methode nochmals zusammenfasst. In der Methode fassen Kommentare einzelne Aktionen zusammen falls dies benötigt wird oder diese </w:t>
      </w:r>
      <w:proofErr w:type="spellStart"/>
      <w:r>
        <w:t>public</w:t>
      </w:r>
      <w:proofErr w:type="spellEnd"/>
      <w:r>
        <w:t xml:space="preserve"> ist.</w:t>
      </w:r>
    </w:p>
    <w:p w:rsidR="00343016" w:rsidRDefault="00343016" w:rsidP="00343016">
      <w:r>
        <w:t>///Summary erstellen für jede öffentliche Methode.</w:t>
      </w:r>
    </w:p>
    <w:p w:rsidR="00343016" w:rsidRDefault="00343016" w:rsidP="00343016"/>
    <w:p w:rsidR="00343016" w:rsidRDefault="00343016" w:rsidP="00343016">
      <w:pPr>
        <w:pStyle w:val="Untertitel"/>
      </w:pPr>
      <w:r>
        <w:t>Statements</w:t>
      </w:r>
    </w:p>
    <w:p w:rsidR="00897FA3" w:rsidRDefault="00343016" w:rsidP="00897FA3">
      <w:pPr>
        <w:spacing w:before="240"/>
      </w:pPr>
      <w:r>
        <w:t xml:space="preserve">Falls ein Statement ausser Switch nicht bereits durch die Namensgebung der Variable logisch ist </w:t>
      </w:r>
      <w:proofErr w:type="spellStart"/>
      <w:r>
        <w:t>zB</w:t>
      </w:r>
      <w:proofErr w:type="spellEnd"/>
      <w:r>
        <w:t xml:space="preserve">. </w:t>
      </w:r>
      <w:proofErr w:type="spellStart"/>
      <w:r>
        <w:t>if</w:t>
      </w:r>
      <w:proofErr w:type="spellEnd"/>
      <w:r>
        <w:t>(</w:t>
      </w:r>
      <w:proofErr w:type="spellStart"/>
      <w:r>
        <w:t>nameVorhanden</w:t>
      </w:r>
      <w:proofErr w:type="spellEnd"/>
      <w:r>
        <w:t>==</w:t>
      </w:r>
      <w:proofErr w:type="spellStart"/>
      <w:r>
        <w:t>true</w:t>
      </w:r>
      <w:proofErr w:type="spellEnd"/>
      <w:r>
        <w:t xml:space="preserve">)… wird vorgehend Kommentiert welche Bedingungen erfüllt erden werden müssen. Bei </w:t>
      </w:r>
      <w:proofErr w:type="spellStart"/>
      <w:r>
        <w:t>switch</w:t>
      </w:r>
      <w:proofErr w:type="spellEnd"/>
      <w:r>
        <w:t>-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r w:rsidRPr="00A43333">
        <w:t>#</w:t>
      </w:r>
    </w:p>
    <w:p w:rsidR="00897FA3" w:rsidRDefault="00897FA3" w:rsidP="0068700D">
      <w:pPr>
        <w:pStyle w:val="berschrift1"/>
      </w:pPr>
      <w:r>
        <w:br w:type="page"/>
      </w:r>
      <w:bookmarkStart w:id="5" w:name="_Toc481670930"/>
      <w:r w:rsidR="00277D5E">
        <w:lastRenderedPageBreak/>
        <w:t>Umgesetzte Anforderungen</w:t>
      </w:r>
      <w:bookmarkEnd w:id="5"/>
    </w:p>
    <w:p w:rsidR="0068700D" w:rsidRDefault="0068700D" w:rsidP="0068700D">
      <w:pPr>
        <w:pStyle w:val="Untertitel"/>
      </w:pPr>
    </w:p>
    <w:p w:rsidR="0068700D" w:rsidRDefault="0068700D" w:rsidP="00277D5E">
      <w:pPr>
        <w:pStyle w:val="Untertitel"/>
      </w:pPr>
      <w:r>
        <w:t>A001</w:t>
      </w:r>
      <w:r w:rsidR="0003095B">
        <w:t xml:space="preserve"> + A004</w:t>
      </w:r>
      <w:r w:rsidR="00277D5E">
        <w:t>:</w:t>
      </w:r>
    </w:p>
    <w:p w:rsidR="0068700D" w:rsidRDefault="00277D5E" w:rsidP="0068700D">
      <w:r>
        <w:t>Die Textsuche schlägt automatisch, nachdem sich der Text 500ms nicht verändert hat, alle gefundenen Treffer vor.</w:t>
      </w:r>
    </w:p>
    <w:p w:rsidR="00277D5E" w:rsidRDefault="00277D5E" w:rsidP="0068700D"/>
    <w:p w:rsidR="00277D5E" w:rsidRDefault="00277D5E" w:rsidP="00277D5E">
      <w:pPr>
        <w:pStyle w:val="Untertitel"/>
      </w:pPr>
      <w:r>
        <w:t>A002:</w:t>
      </w:r>
    </w:p>
    <w:p w:rsidR="00277D5E" w:rsidRDefault="00277D5E" w:rsidP="00277D5E">
      <w:r>
        <w:t>Nach dem betätigen des Suchbuttons werden die 4 nächsten Verbindungen angezeigt.</w:t>
      </w:r>
    </w:p>
    <w:p w:rsidR="00277D5E" w:rsidRDefault="00277D5E" w:rsidP="00277D5E"/>
    <w:p w:rsidR="00277D5E" w:rsidRDefault="00277D5E" w:rsidP="00277D5E">
      <w:pPr>
        <w:pStyle w:val="Untertitel"/>
      </w:pPr>
      <w:r>
        <w:t>A003:</w:t>
      </w:r>
    </w:p>
    <w:p w:rsidR="00277D5E" w:rsidRDefault="0003095B" w:rsidP="00277D5E">
      <w:r>
        <w:t xml:space="preserve">Durch drücken des Suchbuttons wird das </w:t>
      </w:r>
      <w:proofErr w:type="spellStart"/>
      <w:r>
        <w:t>StationBoard</w:t>
      </w:r>
      <w:proofErr w:type="spellEnd"/>
      <w:r>
        <w:t xml:space="preserve"> angezeigt.</w:t>
      </w:r>
    </w:p>
    <w:p w:rsidR="0003095B" w:rsidRDefault="0003095B" w:rsidP="0003095B">
      <w:pPr>
        <w:pStyle w:val="Untertitel"/>
        <w:rPr>
          <w:rFonts w:eastAsiaTheme="minorHAnsi"/>
          <w:color w:val="auto"/>
          <w:spacing w:val="0"/>
        </w:rPr>
      </w:pPr>
    </w:p>
    <w:p w:rsidR="0003095B" w:rsidRDefault="00296594" w:rsidP="00296594">
      <w:pPr>
        <w:pStyle w:val="Untertitel"/>
      </w:pPr>
      <w:r>
        <w:t>A005:</w:t>
      </w:r>
    </w:p>
    <w:p w:rsidR="0052634E" w:rsidRDefault="00296594" w:rsidP="00296594">
      <w:r>
        <w:t xml:space="preserve">Durch das ändern der Datums und Zeitanzeige </w:t>
      </w:r>
      <w:r w:rsidR="007F4DDE">
        <w:t>wird die Suche 4 Verbindungen ab dem angegebenen Datum ausgeben.</w:t>
      </w:r>
    </w:p>
    <w:p w:rsidR="0052634E" w:rsidRDefault="0052634E">
      <w:r>
        <w:br w:type="page"/>
      </w:r>
    </w:p>
    <w:p w:rsidR="0052634E" w:rsidRDefault="0052634E" w:rsidP="0052634E">
      <w:pPr>
        <w:pStyle w:val="berschrift1"/>
      </w:pPr>
      <w:bookmarkStart w:id="6" w:name="_Toc481670931"/>
      <w:r>
        <w:lastRenderedPageBreak/>
        <w:t>Unvollständige Funktionen und bekannte Fehler</w:t>
      </w:r>
      <w:bookmarkEnd w:id="6"/>
    </w:p>
    <w:p w:rsidR="0052634E" w:rsidRDefault="0052634E" w:rsidP="0052634E"/>
    <w:p w:rsidR="0052634E" w:rsidRDefault="0052634E" w:rsidP="0052634E">
      <w:pPr>
        <w:pStyle w:val="Untertitel"/>
      </w:pPr>
      <w:r>
        <w:t>Bug001:</w:t>
      </w:r>
    </w:p>
    <w:p w:rsidR="002E5F6E" w:rsidRDefault="0052634E" w:rsidP="0052634E">
      <w:r>
        <w:t>Die automatische Vervollständigung</w:t>
      </w:r>
      <w:r w:rsidR="00D67C22">
        <w:t xml:space="preserve"> von Texteingaben</w:t>
      </w:r>
      <w:r>
        <w:t xml:space="preserve"> der Methode </w:t>
      </w:r>
      <w:proofErr w:type="spellStart"/>
      <w:r>
        <w:t>SearchStationsHelper</w:t>
      </w:r>
      <w:proofErr w:type="spellEnd"/>
      <w:r>
        <w:t xml:space="preserve">() der Klasse </w:t>
      </w:r>
      <w:proofErr w:type="spellStart"/>
      <w:r>
        <w:t>GUIFunction</w:t>
      </w:r>
      <w:proofErr w:type="spellEnd"/>
      <w:r>
        <w:t xml:space="preserve"> führt durch einen unbekannten Fehler dazu</w:t>
      </w:r>
      <w:r w:rsidR="00D67C22">
        <w:t>,</w:t>
      </w:r>
      <w:r>
        <w:t xml:space="preserve"> dass </w:t>
      </w:r>
      <w:r w:rsidR="00D67C22">
        <w:t>der Mauszeiger verschwindet bis ein I</w:t>
      </w:r>
      <w:r w:rsidR="00412443">
        <w:t>tem der Liste ausgewählt wird o</w:t>
      </w:r>
      <w:r w:rsidR="00D67C22">
        <w:t>der sie den Fokus verliert.</w:t>
      </w:r>
      <w:r w:rsidR="009D5546">
        <w:t xml:space="preserve"> Des </w:t>
      </w:r>
      <w:proofErr w:type="spellStart"/>
      <w:r w:rsidR="009D5546">
        <w:t>weiteren</w:t>
      </w:r>
      <w:proofErr w:type="spellEnd"/>
      <w:r w:rsidR="009D5546">
        <w:t xml:space="preserve"> öffnet sich manchmal nach der Auswahl eines Items aus der Liste das Dropdown-menu nochmals mit dem ausgewählten Listeneintrag</w:t>
      </w:r>
    </w:p>
    <w:p w:rsidR="002E5F6E" w:rsidRDefault="002E5F6E">
      <w:r>
        <w:br w:type="page"/>
      </w:r>
    </w:p>
    <w:p w:rsidR="0052634E" w:rsidRDefault="002E5F6E" w:rsidP="002E5F6E">
      <w:pPr>
        <w:pStyle w:val="berschrift1"/>
      </w:pPr>
      <w:bookmarkStart w:id="7" w:name="_Toc481670932"/>
      <w:r>
        <w:lastRenderedPageBreak/>
        <w:t>Installationsanleitung</w:t>
      </w:r>
      <w:bookmarkEnd w:id="7"/>
    </w:p>
    <w:p w:rsidR="00114E76" w:rsidRDefault="00166203" w:rsidP="002E5F6E">
      <w:r>
        <w:t>Als erster Schritt laden sie sich die Setup-Datei</w:t>
      </w:r>
      <w:r w:rsidR="00114E76">
        <w:t>en</w:t>
      </w:r>
      <w:r>
        <w:t xml:space="preserve"> </w:t>
      </w:r>
      <w:r w:rsidR="00114E76">
        <w:t>unter folgenden Links herunter und speichern sie am selben Ort</w:t>
      </w:r>
      <w:r>
        <w:t>:</w:t>
      </w:r>
    </w:p>
    <w:p w:rsidR="00114E76" w:rsidRDefault="00114E76" w:rsidP="002E5F6E">
      <w:hyperlink r:id="rId15" w:history="1">
        <w:r w:rsidRPr="00114E76">
          <w:rPr>
            <w:rStyle w:val="Hyperlink"/>
          </w:rPr>
          <w:t>https://github.com/UnravelK/modul-318-student/raw/master/setup/</w:t>
        </w:r>
        <w:r w:rsidRPr="00114E76">
          <w:rPr>
            <w:rStyle w:val="Hyperlink"/>
          </w:rPr>
          <w:t>S</w:t>
        </w:r>
        <w:r w:rsidRPr="00114E76">
          <w:rPr>
            <w:rStyle w:val="Hyperlink"/>
          </w:rPr>
          <w:t>etup%20Wizard.msi</w:t>
        </w:r>
      </w:hyperlink>
    </w:p>
    <w:p w:rsidR="00114E76" w:rsidRDefault="00114E76" w:rsidP="002E5F6E">
      <w:hyperlink r:id="rId16" w:history="1">
        <w:r w:rsidRPr="00114E76">
          <w:rPr>
            <w:rStyle w:val="Hyperlink"/>
          </w:rPr>
          <w:t>https://github.com/Unr</w:t>
        </w:r>
        <w:r w:rsidRPr="00114E76">
          <w:rPr>
            <w:rStyle w:val="Hyperlink"/>
          </w:rPr>
          <w:t>a</w:t>
        </w:r>
        <w:r w:rsidRPr="00114E76">
          <w:rPr>
            <w:rStyle w:val="Hyperlink"/>
          </w:rPr>
          <w:t>velK/modul-318-student/raw/master/setup/setup.exe</w:t>
        </w:r>
      </w:hyperlink>
    </w:p>
    <w:p w:rsidR="001F23E8" w:rsidRDefault="00AE7CCE" w:rsidP="002E5F6E">
      <w:r>
        <w:t>Als nächstes führen sie d</w:t>
      </w:r>
      <w:r w:rsidR="00834BDA">
        <w:t xml:space="preserve">ie </w:t>
      </w:r>
      <w:r w:rsidR="0030339C">
        <w:t xml:space="preserve">Datei </w:t>
      </w:r>
      <w:r w:rsidR="00114E76">
        <w:t>Setup Wizard.msi,</w:t>
      </w:r>
      <w:r w:rsidR="00834BDA">
        <w:t xml:space="preserve"> </w:t>
      </w:r>
      <w:r w:rsidR="00114E76">
        <w:t>falls nötig</w:t>
      </w:r>
      <w:r w:rsidR="004E4CC4">
        <w:t xml:space="preserve"> </w:t>
      </w:r>
      <w:r w:rsidR="00834BDA">
        <w:t>mit administrativen Rechten</w:t>
      </w:r>
      <w:r w:rsidR="00114E76">
        <w:t>,</w:t>
      </w:r>
      <w:r w:rsidR="00834BDA">
        <w:t xml:space="preserve"> aus. </w:t>
      </w:r>
    </w:p>
    <w:p w:rsidR="0039130F" w:rsidRDefault="0039130F" w:rsidP="002E5F6E">
      <w:r>
        <w:t>Falls Window</w:t>
      </w:r>
      <w:r w:rsidR="00114E76">
        <w:t>s Defender die Datei blockiert k</w:t>
      </w:r>
      <w:r>
        <w:t xml:space="preserve">licken sie auf «Weitere Informationen» und «Trotzdem Ausführen» um </w:t>
      </w:r>
      <w:r w:rsidR="00114E76">
        <w:t>fortzufahren</w:t>
      </w:r>
      <w:r>
        <w:t>.</w:t>
      </w:r>
    </w:p>
    <w:p w:rsidR="0030339C" w:rsidRDefault="004E4CC4" w:rsidP="002E5F6E">
      <w:r>
        <w:rPr>
          <w:noProof/>
          <w:lang w:eastAsia="de-CH"/>
        </w:rPr>
        <w:drawing>
          <wp:inline distT="0" distB="0" distL="0" distR="0" wp14:anchorId="161FCA6A" wp14:editId="2A62B946">
            <wp:extent cx="3832860" cy="148252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958" cy="1500746"/>
                    </a:xfrm>
                    <a:prstGeom prst="rect">
                      <a:avLst/>
                    </a:prstGeom>
                  </pic:spPr>
                </pic:pic>
              </a:graphicData>
            </a:graphic>
          </wp:inline>
        </w:drawing>
      </w:r>
    </w:p>
    <w:p w:rsidR="0050712D" w:rsidRDefault="0050712D" w:rsidP="002E5F6E">
      <w:r>
        <w:rPr>
          <w:noProof/>
          <w:lang w:eastAsia="de-CH"/>
        </w:rPr>
        <w:drawing>
          <wp:inline distT="0" distB="0" distL="0" distR="0" wp14:anchorId="032CC9A5" wp14:editId="63228B83">
            <wp:extent cx="3878580" cy="1505771"/>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338" cy="1513830"/>
                    </a:xfrm>
                    <a:prstGeom prst="rect">
                      <a:avLst/>
                    </a:prstGeom>
                  </pic:spPr>
                </pic:pic>
              </a:graphicData>
            </a:graphic>
          </wp:inline>
        </w:drawing>
      </w:r>
    </w:p>
    <w:p w:rsidR="0050712D" w:rsidRDefault="0050712D" w:rsidP="002E5F6E">
      <w:r>
        <w:t>Klicken sie «Next»</w:t>
      </w:r>
    </w:p>
    <w:p w:rsidR="0050712D" w:rsidRDefault="0050712D" w:rsidP="002E5F6E">
      <w:r>
        <w:rPr>
          <w:noProof/>
          <w:lang w:eastAsia="de-CH"/>
        </w:rPr>
        <w:drawing>
          <wp:inline distT="0" distB="0" distL="0" distR="0" wp14:anchorId="559C6745" wp14:editId="42D2C553">
            <wp:extent cx="3954780" cy="3240287"/>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097" cy="3253656"/>
                    </a:xfrm>
                    <a:prstGeom prst="rect">
                      <a:avLst/>
                    </a:prstGeom>
                  </pic:spPr>
                </pic:pic>
              </a:graphicData>
            </a:graphic>
          </wp:inline>
        </w:drawing>
      </w:r>
    </w:p>
    <w:p w:rsidR="0050712D" w:rsidRDefault="0050712D" w:rsidP="002E5F6E">
      <w:r>
        <w:lastRenderedPageBreak/>
        <w:t>Drücken sie «Next»</w:t>
      </w:r>
    </w:p>
    <w:p w:rsidR="0050712D" w:rsidRDefault="0050712D" w:rsidP="002E5F6E">
      <w:r>
        <w:rPr>
          <w:noProof/>
          <w:lang w:eastAsia="de-CH"/>
        </w:rPr>
        <w:drawing>
          <wp:inline distT="0" distB="0" distL="0" distR="0" wp14:anchorId="3323853C" wp14:editId="61978F80">
            <wp:extent cx="3589020" cy="292438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193" cy="2940008"/>
                    </a:xfrm>
                    <a:prstGeom prst="rect">
                      <a:avLst/>
                    </a:prstGeom>
                  </pic:spPr>
                </pic:pic>
              </a:graphicData>
            </a:graphic>
          </wp:inline>
        </w:drawing>
      </w:r>
    </w:p>
    <w:p w:rsidR="0050712D" w:rsidRDefault="0050712D" w:rsidP="002E5F6E">
      <w:r>
        <w:t xml:space="preserve"> Lassen sie zu, dass die App Änderungen an ihrem PC vornimmt und drücken sie «Close» um das Setup zu beenden.</w:t>
      </w:r>
    </w:p>
    <w:p w:rsidR="00052EE5" w:rsidRDefault="00052EE5" w:rsidP="002E5F6E">
      <w:r>
        <w:t xml:space="preserve">Die beiden zuvor heruntergeladenen Setup-Dateien benötigen sie </w:t>
      </w:r>
      <w:proofErr w:type="spellStart"/>
      <w:r>
        <w:t>nichtmer</w:t>
      </w:r>
      <w:proofErr w:type="spellEnd"/>
      <w:r>
        <w:t>.</w:t>
      </w:r>
    </w:p>
    <w:p w:rsidR="0050712D" w:rsidRDefault="00114E76" w:rsidP="002E5F6E">
      <w:r>
        <w:t xml:space="preserve">Die Applikation </w:t>
      </w:r>
      <w:r w:rsidR="00D623B0">
        <w:t>kann nun</w:t>
      </w:r>
      <w:r>
        <w:t xml:space="preserve"> über die automatisch erstellte Verknüpfung Swiss Transport auf dem Desktop </w:t>
      </w:r>
      <w:r w:rsidR="00D623B0">
        <w:t>gestartet werden.</w:t>
      </w:r>
    </w:p>
    <w:p w:rsidR="00114E76" w:rsidRDefault="00114E76">
      <w:r>
        <w:br w:type="page"/>
      </w:r>
    </w:p>
    <w:p w:rsidR="00114E76" w:rsidRDefault="00114E76" w:rsidP="00114E76">
      <w:pPr>
        <w:pStyle w:val="berschrift1"/>
      </w:pPr>
      <w:r>
        <w:lastRenderedPageBreak/>
        <w:t>Deinstallation</w:t>
      </w:r>
    </w:p>
    <w:p w:rsidR="00114E76" w:rsidRDefault="00114E76" w:rsidP="00114E76">
      <w:r>
        <w:t xml:space="preserve">Um das Programm deinstallieren zu können </w:t>
      </w:r>
      <w:r w:rsidR="005628E8">
        <w:t xml:space="preserve">gehen sie unter Windows nach </w:t>
      </w:r>
      <w:r w:rsidR="005628E8" w:rsidRPr="005628E8">
        <w:t>Systemsteuerung\Programme\Programme und Features</w:t>
      </w:r>
      <w:r w:rsidR="005628E8">
        <w:t xml:space="preserve"> und suchen nach Swiss Transport.</w:t>
      </w:r>
    </w:p>
    <w:p w:rsidR="005628E8" w:rsidRDefault="005628E8" w:rsidP="00114E76">
      <w:r>
        <w:rPr>
          <w:noProof/>
          <w:lang w:eastAsia="de-CH"/>
        </w:rPr>
        <w:drawing>
          <wp:inline distT="0" distB="0" distL="0" distR="0" wp14:anchorId="1451CEBC" wp14:editId="0BBB3C95">
            <wp:extent cx="5760720" cy="12452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45235"/>
                    </a:xfrm>
                    <a:prstGeom prst="rect">
                      <a:avLst/>
                    </a:prstGeom>
                  </pic:spPr>
                </pic:pic>
              </a:graphicData>
            </a:graphic>
          </wp:inline>
        </w:drawing>
      </w:r>
    </w:p>
    <w:p w:rsidR="005628E8" w:rsidRDefault="005628E8" w:rsidP="00114E76">
      <w:r>
        <w:t>Drücken sie mit der rechten Maustaste auf den Namen und klicken auf Deinstallieren:</w:t>
      </w:r>
    </w:p>
    <w:p w:rsidR="005628E8" w:rsidRDefault="005628E8" w:rsidP="00114E76">
      <w:r>
        <w:rPr>
          <w:noProof/>
          <w:lang w:eastAsia="de-CH"/>
        </w:rPr>
        <w:drawing>
          <wp:inline distT="0" distB="0" distL="0" distR="0" wp14:anchorId="6E191134" wp14:editId="09A3A58F">
            <wp:extent cx="5760720" cy="74041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40410"/>
                    </a:xfrm>
                    <a:prstGeom prst="rect">
                      <a:avLst/>
                    </a:prstGeom>
                  </pic:spPr>
                </pic:pic>
              </a:graphicData>
            </a:graphic>
          </wp:inline>
        </w:drawing>
      </w:r>
    </w:p>
    <w:p w:rsidR="005628E8" w:rsidRPr="00114E76" w:rsidRDefault="005628E8" w:rsidP="00114E76">
      <w:r>
        <w:t>Nach dem akzeptieren des Popups ist das Programm komplett von ihrem PC entfernt.</w:t>
      </w:r>
      <w:bookmarkStart w:id="8" w:name="_GoBack"/>
      <w:bookmarkEnd w:id="8"/>
    </w:p>
    <w:sectPr w:rsidR="005628E8" w:rsidRPr="00114E76" w:rsidSect="00DD0341">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CB" w:rsidRDefault="001202CB" w:rsidP="002627C3">
      <w:pPr>
        <w:spacing w:after="0" w:line="240" w:lineRule="auto"/>
      </w:pPr>
      <w:r>
        <w:separator/>
      </w:r>
    </w:p>
  </w:endnote>
  <w:endnote w:type="continuationSeparator" w:id="0">
    <w:p w:rsidR="001202CB" w:rsidRDefault="001202CB" w:rsidP="0026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5150"/>
      <w:docPartObj>
        <w:docPartGallery w:val="Page Numbers (Bottom of Page)"/>
        <w:docPartUnique/>
      </w:docPartObj>
    </w:sdtPr>
    <w:sdtContent>
      <w:p w:rsidR="001F23E8" w:rsidRDefault="001F23E8">
        <w:pPr>
          <w:pStyle w:val="Fuzeile"/>
          <w:jc w:val="right"/>
        </w:pPr>
        <w:r>
          <w:fldChar w:fldCharType="begin"/>
        </w:r>
        <w:r>
          <w:instrText>PAGE   \* MERGEFORMAT</w:instrText>
        </w:r>
        <w:r>
          <w:fldChar w:fldCharType="separate"/>
        </w:r>
        <w:r w:rsidR="005628E8" w:rsidRPr="005628E8">
          <w:rPr>
            <w:noProof/>
            <w:lang w:val="de-DE"/>
          </w:rPr>
          <w:t>10</w:t>
        </w:r>
        <w:r>
          <w:fldChar w:fldCharType="end"/>
        </w:r>
      </w:p>
    </w:sdtContent>
  </w:sdt>
  <w:p w:rsidR="001F23E8" w:rsidRDefault="001F2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CB" w:rsidRDefault="001202CB" w:rsidP="002627C3">
      <w:pPr>
        <w:spacing w:after="0" w:line="240" w:lineRule="auto"/>
      </w:pPr>
      <w:r>
        <w:separator/>
      </w:r>
    </w:p>
  </w:footnote>
  <w:footnote w:type="continuationSeparator" w:id="0">
    <w:p w:rsidR="001202CB" w:rsidRDefault="001202CB" w:rsidP="00262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1"/>
    <w:rsid w:val="000166C9"/>
    <w:rsid w:val="0003095B"/>
    <w:rsid w:val="000505C0"/>
    <w:rsid w:val="00052EE5"/>
    <w:rsid w:val="0009450F"/>
    <w:rsid w:val="000D0AE8"/>
    <w:rsid w:val="00114E76"/>
    <w:rsid w:val="001202CB"/>
    <w:rsid w:val="00166203"/>
    <w:rsid w:val="001B56CD"/>
    <w:rsid w:val="001C4D73"/>
    <w:rsid w:val="001F23E8"/>
    <w:rsid w:val="002470D0"/>
    <w:rsid w:val="002627C3"/>
    <w:rsid w:val="00277D5E"/>
    <w:rsid w:val="00296594"/>
    <w:rsid w:val="002B509F"/>
    <w:rsid w:val="002E5F6E"/>
    <w:rsid w:val="003010E1"/>
    <w:rsid w:val="0030339C"/>
    <w:rsid w:val="00343016"/>
    <w:rsid w:val="0039130F"/>
    <w:rsid w:val="00412443"/>
    <w:rsid w:val="004E4CC4"/>
    <w:rsid w:val="0050712D"/>
    <w:rsid w:val="0052634E"/>
    <w:rsid w:val="0056008B"/>
    <w:rsid w:val="005628E8"/>
    <w:rsid w:val="005A03A5"/>
    <w:rsid w:val="00660F2F"/>
    <w:rsid w:val="0068700D"/>
    <w:rsid w:val="006C72B0"/>
    <w:rsid w:val="00724255"/>
    <w:rsid w:val="007A508B"/>
    <w:rsid w:val="007F4DDE"/>
    <w:rsid w:val="00834BDA"/>
    <w:rsid w:val="00897FA3"/>
    <w:rsid w:val="009D2D12"/>
    <w:rsid w:val="009D5546"/>
    <w:rsid w:val="00A0016A"/>
    <w:rsid w:val="00A43333"/>
    <w:rsid w:val="00A87BF8"/>
    <w:rsid w:val="00AD79F3"/>
    <w:rsid w:val="00AE7CCE"/>
    <w:rsid w:val="00C661FA"/>
    <w:rsid w:val="00D623B0"/>
    <w:rsid w:val="00D67C22"/>
    <w:rsid w:val="00DD0341"/>
    <w:rsid w:val="00ED0495"/>
    <w:rsid w:val="00F14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FC8"/>
  <w15:chartTrackingRefBased/>
  <w15:docId w15:val="{E9242F98-31E5-4C8F-B10A-F37B30A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87B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08B"/>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600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08B"/>
    <w:rPr>
      <w:rFonts w:eastAsiaTheme="minorEastAsia"/>
      <w:color w:val="5A5A5A" w:themeColor="text1" w:themeTint="A5"/>
      <w:spacing w:val="15"/>
    </w:rPr>
  </w:style>
  <w:style w:type="paragraph" w:styleId="Titel">
    <w:name w:val="Title"/>
    <w:basedOn w:val="Standard"/>
    <w:next w:val="Standard"/>
    <w:link w:val="TitelZchn"/>
    <w:uiPriority w:val="10"/>
    <w:qFormat/>
    <w:rsid w:val="00DD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34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DD034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341"/>
    <w:rPr>
      <w:rFonts w:eastAsiaTheme="minorEastAsia"/>
      <w:lang w:eastAsia="de-CH"/>
    </w:rPr>
  </w:style>
  <w:style w:type="paragraph" w:styleId="Kopfzeile">
    <w:name w:val="header"/>
    <w:basedOn w:val="Standard"/>
    <w:link w:val="KopfzeileZchn"/>
    <w:uiPriority w:val="99"/>
    <w:unhideWhenUsed/>
    <w:rsid w:val="00262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7C3"/>
  </w:style>
  <w:style w:type="paragraph" w:styleId="Fuzeile">
    <w:name w:val="footer"/>
    <w:basedOn w:val="Standard"/>
    <w:link w:val="FuzeileZchn"/>
    <w:uiPriority w:val="99"/>
    <w:unhideWhenUsed/>
    <w:rsid w:val="00262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7C3"/>
  </w:style>
  <w:style w:type="paragraph" w:styleId="Inhaltsverzeichnisberschrift">
    <w:name w:val="TOC Heading"/>
    <w:basedOn w:val="berschrift1"/>
    <w:next w:val="Standard"/>
    <w:uiPriority w:val="39"/>
    <w:unhideWhenUsed/>
    <w:qFormat/>
    <w:rsid w:val="002627C3"/>
    <w:pPr>
      <w:outlineLvl w:val="9"/>
    </w:pPr>
    <w:rPr>
      <w:lang w:eastAsia="de-CH"/>
    </w:rPr>
  </w:style>
  <w:style w:type="paragraph" w:styleId="Verzeichnis1">
    <w:name w:val="toc 1"/>
    <w:basedOn w:val="Standard"/>
    <w:next w:val="Standard"/>
    <w:autoRedefine/>
    <w:uiPriority w:val="39"/>
    <w:unhideWhenUsed/>
    <w:rsid w:val="002627C3"/>
    <w:pPr>
      <w:spacing w:after="100"/>
    </w:pPr>
  </w:style>
  <w:style w:type="character" w:styleId="Hyperlink">
    <w:name w:val="Hyperlink"/>
    <w:basedOn w:val="Absatz-Standardschriftart"/>
    <w:uiPriority w:val="99"/>
    <w:unhideWhenUsed/>
    <w:rsid w:val="002627C3"/>
    <w:rPr>
      <w:color w:val="0563C1" w:themeColor="hyperlink"/>
      <w:u w:val="single"/>
    </w:rPr>
  </w:style>
  <w:style w:type="character" w:customStyle="1" w:styleId="berschrift2Zchn">
    <w:name w:val="Überschrift 2 Zchn"/>
    <w:basedOn w:val="Absatz-Standardschriftart"/>
    <w:link w:val="berschrift2"/>
    <w:uiPriority w:val="9"/>
    <w:rsid w:val="006870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700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87BF8"/>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9D2D12"/>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9D2D12"/>
    <w:pPr>
      <w:spacing w:after="100"/>
      <w:ind w:left="440"/>
    </w:pPr>
    <w:rPr>
      <w:rFonts w:eastAsiaTheme="minorEastAsia" w:cs="Times New Roman"/>
      <w:lang w:eastAsia="de-CH"/>
    </w:rPr>
  </w:style>
  <w:style w:type="character" w:styleId="Erwhnung">
    <w:name w:val="Mention"/>
    <w:basedOn w:val="Absatz-Standardschriftart"/>
    <w:uiPriority w:val="99"/>
    <w:semiHidden/>
    <w:unhideWhenUsed/>
    <w:rsid w:val="00166203"/>
    <w:rPr>
      <w:color w:val="2B579A"/>
      <w:shd w:val="clear" w:color="auto" w:fill="E6E6E6"/>
    </w:rPr>
  </w:style>
  <w:style w:type="character" w:styleId="BesuchterLink">
    <w:name w:val="FollowedHyperlink"/>
    <w:basedOn w:val="Absatz-Standardschriftart"/>
    <w:uiPriority w:val="99"/>
    <w:semiHidden/>
    <w:unhideWhenUsed/>
    <w:rsid w:val="00AE7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UnravelK/modul-318-student/raw/master/setup/setup.ex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UnravelK/modul-318-student/raw/master/setup/Setup%20Wizard.msi"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678E-D8EA-4932-A534-A59D304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lex Bosshard</dc:creator>
  <cp:keywords/>
  <dc:description/>
  <cp:lastModifiedBy>Alex Bosshard</cp:lastModifiedBy>
  <cp:revision>22</cp:revision>
  <dcterms:created xsi:type="dcterms:W3CDTF">2017-05-03T06:58:00Z</dcterms:created>
  <dcterms:modified xsi:type="dcterms:W3CDTF">2017-05-05T11:49:00Z</dcterms:modified>
</cp:coreProperties>
</file>